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1417"/>
        <w:gridCol w:w="3367"/>
      </w:tblGrid>
      <w:tr w:rsidR="005B0E64" w:rsidTr="005F0CFD">
        <w:trPr>
          <w:trHeight w:hRule="exact" w:val="964"/>
          <w:jc w:val="center"/>
        </w:trPr>
        <w:tc>
          <w:tcPr>
            <w:tcW w:w="4644" w:type="dxa"/>
            <w:gridSpan w:val="2"/>
          </w:tcPr>
          <w:p w:rsidR="005B0E64" w:rsidRDefault="005B0E64">
            <w:pPr>
              <w:spacing w:after="0" w:line="240" w:lineRule="auto"/>
              <w:jc w:val="right"/>
            </w:pPr>
          </w:p>
        </w:tc>
        <w:tc>
          <w:tcPr>
            <w:tcW w:w="993" w:type="dxa"/>
            <w:hideMark/>
          </w:tcPr>
          <w:p w:rsidR="005B0E64" w:rsidRDefault="005B0E64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2605" cy="584200"/>
                  <wp:effectExtent l="0" t="0" r="0" b="635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</w:tcPr>
          <w:p w:rsidR="005B0E64" w:rsidRDefault="005B0E64">
            <w:pPr>
              <w:jc w:val="center"/>
            </w:pPr>
          </w:p>
        </w:tc>
      </w:tr>
      <w:tr w:rsidR="005B0E64" w:rsidTr="005F0CFD">
        <w:trPr>
          <w:trHeight w:val="2011"/>
          <w:jc w:val="center"/>
        </w:trPr>
        <w:tc>
          <w:tcPr>
            <w:tcW w:w="10421" w:type="dxa"/>
            <w:gridSpan w:val="5"/>
            <w:hideMark/>
          </w:tcPr>
          <w:p w:rsidR="005B0E64" w:rsidRDefault="005B0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5B0E64" w:rsidRDefault="005B0E64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5B0E64" w:rsidRDefault="005B0E6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РАТОВСКАЯ ОБЛАСТНАЯ ОРГАНИЗАЦИЯ</w:t>
            </w:r>
          </w:p>
          <w:p w:rsidR="005B0E64" w:rsidRDefault="005B0E64">
            <w:pPr>
              <w:pStyle w:val="3"/>
              <w:spacing w:line="276" w:lineRule="auto"/>
              <w:rPr>
                <w:b w:val="0"/>
                <w:spacing w:val="20"/>
                <w:sz w:val="32"/>
                <w:szCs w:val="32"/>
                <w:lang w:eastAsia="en-US"/>
              </w:rPr>
            </w:pPr>
            <w:r>
              <w:rPr>
                <w:spacing w:val="20"/>
                <w:sz w:val="32"/>
                <w:szCs w:val="32"/>
                <w:lang w:eastAsia="en-US"/>
              </w:rPr>
              <w:t xml:space="preserve">ПРЕЗИДИУМ </w:t>
            </w:r>
          </w:p>
          <w:p w:rsidR="005B0E64" w:rsidRDefault="005B0E64">
            <w:pPr>
              <w:pStyle w:val="3"/>
              <w:spacing w:before="120" w:line="276" w:lineRule="auto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ПОСТАНОВЛЕНИЕ</w:t>
            </w:r>
          </w:p>
        </w:tc>
      </w:tr>
      <w:tr w:rsidR="005B0E64" w:rsidTr="005F0CFD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5B0E64" w:rsidRDefault="00850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«10» сентября</w:t>
            </w:r>
            <w:r w:rsidR="00875ED3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5B0E6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B0E64" w:rsidRDefault="005B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5B0E64" w:rsidRDefault="005B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г. Саратов</w:t>
            </w:r>
          </w:p>
        </w:tc>
        <w:tc>
          <w:tcPr>
            <w:tcW w:w="3367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5B0E64" w:rsidRDefault="002E77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№ </w:t>
            </w:r>
            <w:r w:rsidR="0085065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2D3631" w:rsidRPr="00054E10" w:rsidRDefault="00850650" w:rsidP="00054E1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илотном проекте по переходу на  единый электронный профсоюзный билет, электронный реестр членов Профсоюза и автоматизированный сбор статистических отчетов</w:t>
      </w:r>
    </w:p>
    <w:p w:rsidR="00850650" w:rsidRDefault="00850650" w:rsidP="00054E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сентября 2018 года в Общероссийском Профсоюзе образования реализуется Пилотный проект </w:t>
      </w:r>
      <w:r w:rsidRPr="0085065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ведению  единого электронного</w:t>
      </w:r>
      <w:r w:rsidRPr="00850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союзного</w:t>
      </w:r>
      <w:r w:rsidRPr="00850650">
        <w:rPr>
          <w:rFonts w:ascii="Times New Roman" w:hAnsi="Times New Roman"/>
          <w:sz w:val="28"/>
          <w:szCs w:val="28"/>
        </w:rPr>
        <w:t xml:space="preserve"> билет</w:t>
      </w:r>
      <w:r>
        <w:rPr>
          <w:rFonts w:ascii="Times New Roman" w:hAnsi="Times New Roman"/>
          <w:sz w:val="28"/>
          <w:szCs w:val="28"/>
        </w:rPr>
        <w:t>а</w:t>
      </w:r>
      <w:r w:rsidRPr="008506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втоматизации учета членов Профсоюза и сбора статистических данных. Эксперимент проводится в 18 регионах Российской Федерации. Концепция пи</w:t>
      </w:r>
      <w:r w:rsidR="00694437">
        <w:rPr>
          <w:rFonts w:ascii="Times New Roman" w:hAnsi="Times New Roman"/>
          <w:sz w:val="28"/>
          <w:szCs w:val="28"/>
        </w:rPr>
        <w:t>лотного проекта способствует  организационному укреплению Профсоюза,</w:t>
      </w:r>
      <w:r w:rsidR="00694437" w:rsidRPr="00694437">
        <w:rPr>
          <w:rFonts w:ascii="Times New Roman" w:hAnsi="Times New Roman"/>
          <w:sz w:val="28"/>
          <w:szCs w:val="28"/>
        </w:rPr>
        <w:t xml:space="preserve"> </w:t>
      </w:r>
      <w:r w:rsidR="00694437">
        <w:rPr>
          <w:rFonts w:ascii="Times New Roman" w:hAnsi="Times New Roman"/>
          <w:sz w:val="28"/>
          <w:szCs w:val="28"/>
        </w:rPr>
        <w:t>формированию и развитию информационной культуры профсоюзного актива, создает условия для дополнительной социальной поддержки членов Профсоюза.</w:t>
      </w:r>
    </w:p>
    <w:p w:rsidR="007D41F9" w:rsidRDefault="00DE4B9F" w:rsidP="00054E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E4B9F">
        <w:rPr>
          <w:rFonts w:ascii="Times New Roman" w:hAnsi="Times New Roman"/>
          <w:sz w:val="28"/>
          <w:szCs w:val="28"/>
        </w:rPr>
        <w:t>П</w:t>
      </w:r>
      <w:r w:rsidR="005B0E64" w:rsidRPr="00DE4B9F">
        <w:rPr>
          <w:rFonts w:ascii="Times New Roman" w:hAnsi="Times New Roman"/>
          <w:sz w:val="28"/>
          <w:szCs w:val="28"/>
        </w:rPr>
        <w:t>ре</w:t>
      </w:r>
      <w:r w:rsidR="005B0E64">
        <w:rPr>
          <w:rFonts w:ascii="Times New Roman" w:hAnsi="Times New Roman"/>
          <w:sz w:val="28"/>
          <w:szCs w:val="28"/>
        </w:rPr>
        <w:t xml:space="preserve">зидиум Саратовской областной организации Профсоюза работников народного образования </w:t>
      </w:r>
      <w:r w:rsidR="007D41F9" w:rsidRPr="005F0CFD">
        <w:rPr>
          <w:rFonts w:ascii="Times New Roman" w:hAnsi="Times New Roman"/>
          <w:b/>
          <w:sz w:val="28"/>
          <w:szCs w:val="28"/>
        </w:rPr>
        <w:t>постановляет</w:t>
      </w:r>
      <w:r w:rsidR="007D41F9">
        <w:rPr>
          <w:rFonts w:ascii="Times New Roman" w:hAnsi="Times New Roman"/>
          <w:sz w:val="28"/>
          <w:szCs w:val="28"/>
        </w:rPr>
        <w:t>:</w:t>
      </w:r>
    </w:p>
    <w:p w:rsidR="00694437" w:rsidRDefault="007D41F9" w:rsidP="00054E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94437">
        <w:rPr>
          <w:rFonts w:ascii="Times New Roman" w:hAnsi="Times New Roman"/>
          <w:sz w:val="28"/>
          <w:szCs w:val="28"/>
        </w:rPr>
        <w:t>Присоединиться к реализации Пилотного</w:t>
      </w:r>
      <w:r w:rsidR="00694437">
        <w:rPr>
          <w:rFonts w:ascii="Times New Roman" w:hAnsi="Times New Roman"/>
          <w:sz w:val="28"/>
          <w:szCs w:val="28"/>
        </w:rPr>
        <w:t xml:space="preserve"> проект</w:t>
      </w:r>
      <w:r w:rsidR="00694437">
        <w:rPr>
          <w:rFonts w:ascii="Times New Roman" w:hAnsi="Times New Roman"/>
          <w:sz w:val="28"/>
          <w:szCs w:val="28"/>
        </w:rPr>
        <w:t>а</w:t>
      </w:r>
      <w:r w:rsidR="00694437">
        <w:rPr>
          <w:rFonts w:ascii="Times New Roman" w:hAnsi="Times New Roman"/>
          <w:sz w:val="28"/>
          <w:szCs w:val="28"/>
        </w:rPr>
        <w:t xml:space="preserve"> </w:t>
      </w:r>
      <w:r w:rsidR="00694437" w:rsidRPr="00850650">
        <w:rPr>
          <w:rFonts w:ascii="Times New Roman" w:hAnsi="Times New Roman"/>
          <w:sz w:val="28"/>
          <w:szCs w:val="28"/>
        </w:rPr>
        <w:t xml:space="preserve">по </w:t>
      </w:r>
      <w:r w:rsidR="00694437">
        <w:rPr>
          <w:rFonts w:ascii="Times New Roman" w:hAnsi="Times New Roman"/>
          <w:sz w:val="28"/>
          <w:szCs w:val="28"/>
        </w:rPr>
        <w:t>введению  единого электронного</w:t>
      </w:r>
      <w:r w:rsidR="00694437" w:rsidRPr="00850650">
        <w:rPr>
          <w:rFonts w:ascii="Times New Roman" w:hAnsi="Times New Roman"/>
          <w:sz w:val="28"/>
          <w:szCs w:val="28"/>
        </w:rPr>
        <w:t xml:space="preserve"> </w:t>
      </w:r>
      <w:r w:rsidR="00694437">
        <w:rPr>
          <w:rFonts w:ascii="Times New Roman" w:hAnsi="Times New Roman"/>
          <w:sz w:val="28"/>
          <w:szCs w:val="28"/>
        </w:rPr>
        <w:t>профсоюзного</w:t>
      </w:r>
      <w:r w:rsidR="00694437" w:rsidRPr="00850650">
        <w:rPr>
          <w:rFonts w:ascii="Times New Roman" w:hAnsi="Times New Roman"/>
          <w:sz w:val="28"/>
          <w:szCs w:val="28"/>
        </w:rPr>
        <w:t xml:space="preserve"> билет</w:t>
      </w:r>
      <w:r w:rsidR="00694437">
        <w:rPr>
          <w:rFonts w:ascii="Times New Roman" w:hAnsi="Times New Roman"/>
          <w:sz w:val="28"/>
          <w:szCs w:val="28"/>
        </w:rPr>
        <w:t>а</w:t>
      </w:r>
      <w:r w:rsidR="00694437" w:rsidRPr="00850650">
        <w:rPr>
          <w:rFonts w:ascii="Times New Roman" w:hAnsi="Times New Roman"/>
          <w:sz w:val="28"/>
          <w:szCs w:val="28"/>
        </w:rPr>
        <w:t xml:space="preserve">, </w:t>
      </w:r>
      <w:r w:rsidR="00694437">
        <w:rPr>
          <w:rFonts w:ascii="Times New Roman" w:hAnsi="Times New Roman"/>
          <w:sz w:val="28"/>
          <w:szCs w:val="28"/>
        </w:rPr>
        <w:t xml:space="preserve">автоматизации учета членов Профсоюза и сбора статистических данных. </w:t>
      </w:r>
    </w:p>
    <w:p w:rsidR="00694437" w:rsidRDefault="00694437" w:rsidP="00054E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Местным, первичным организациям Профсоюза начать подготовку реестра членов Профсоюза в новом формате (прилагается). </w:t>
      </w:r>
    </w:p>
    <w:p w:rsidR="00917F0C" w:rsidRDefault="00694437" w:rsidP="005B0E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Включить тему «Цифровой профсоюз» в  план обучения профсоюзного актива.</w:t>
      </w:r>
    </w:p>
    <w:p w:rsidR="00694437" w:rsidRDefault="00694437" w:rsidP="005B0E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постановления оставл</w:t>
      </w:r>
      <w:r w:rsidR="00661A22">
        <w:rPr>
          <w:rFonts w:ascii="Times New Roman" w:hAnsi="Times New Roman"/>
          <w:sz w:val="28"/>
          <w:szCs w:val="28"/>
        </w:rPr>
        <w:t>яю за собой.</w:t>
      </w:r>
    </w:p>
    <w:p w:rsidR="00661A22" w:rsidRDefault="00661A22" w:rsidP="005B0E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83EA6" w:rsidRDefault="005B0E64" w:rsidP="005B0E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Н.Н.Тимофеев</w:t>
      </w:r>
      <w:proofErr w:type="spellEnd"/>
    </w:p>
    <w:p w:rsidR="00B83EA6" w:rsidRPr="00B83EA6" w:rsidRDefault="00B83EA6" w:rsidP="00B83EA6">
      <w:pPr>
        <w:rPr>
          <w:rFonts w:ascii="Times New Roman" w:hAnsi="Times New Roman"/>
          <w:sz w:val="28"/>
          <w:szCs w:val="28"/>
        </w:rPr>
      </w:pPr>
    </w:p>
    <w:p w:rsidR="00B83EA6" w:rsidRDefault="00B83EA6" w:rsidP="00B83EA6">
      <w:pPr>
        <w:rPr>
          <w:rFonts w:ascii="Times New Roman" w:hAnsi="Times New Roman"/>
          <w:sz w:val="28"/>
          <w:szCs w:val="28"/>
        </w:rPr>
      </w:pPr>
    </w:p>
    <w:p w:rsidR="005B0E64" w:rsidRPr="00B83EA6" w:rsidRDefault="005B0E64" w:rsidP="00B83EA6">
      <w:pPr>
        <w:rPr>
          <w:rFonts w:ascii="Times New Roman" w:hAnsi="Times New Roman"/>
          <w:sz w:val="28"/>
          <w:szCs w:val="28"/>
        </w:rPr>
      </w:pPr>
    </w:p>
    <w:sectPr w:rsidR="005B0E64" w:rsidRPr="00B83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64"/>
    <w:rsid w:val="000071E0"/>
    <w:rsid w:val="00054E10"/>
    <w:rsid w:val="00066863"/>
    <w:rsid w:val="00093EDC"/>
    <w:rsid w:val="00131CC9"/>
    <w:rsid w:val="001410F0"/>
    <w:rsid w:val="00163032"/>
    <w:rsid w:val="001C704D"/>
    <w:rsid w:val="001D323A"/>
    <w:rsid w:val="002353CB"/>
    <w:rsid w:val="00257B6B"/>
    <w:rsid w:val="002737AC"/>
    <w:rsid w:val="002C0A48"/>
    <w:rsid w:val="002D3631"/>
    <w:rsid w:val="002E77DA"/>
    <w:rsid w:val="002F51A6"/>
    <w:rsid w:val="00321672"/>
    <w:rsid w:val="00336A03"/>
    <w:rsid w:val="00340883"/>
    <w:rsid w:val="00367656"/>
    <w:rsid w:val="00371B51"/>
    <w:rsid w:val="004473F0"/>
    <w:rsid w:val="004F3AA1"/>
    <w:rsid w:val="00542D76"/>
    <w:rsid w:val="005A23D5"/>
    <w:rsid w:val="005B0E64"/>
    <w:rsid w:val="005B1B67"/>
    <w:rsid w:val="005F0CFD"/>
    <w:rsid w:val="005F410D"/>
    <w:rsid w:val="005F5FAD"/>
    <w:rsid w:val="006445C0"/>
    <w:rsid w:val="00661A22"/>
    <w:rsid w:val="00694437"/>
    <w:rsid w:val="006C08D4"/>
    <w:rsid w:val="006C3EC3"/>
    <w:rsid w:val="006F2389"/>
    <w:rsid w:val="006F2B7B"/>
    <w:rsid w:val="006F7EC4"/>
    <w:rsid w:val="007106BA"/>
    <w:rsid w:val="00756402"/>
    <w:rsid w:val="00760793"/>
    <w:rsid w:val="007A2AE5"/>
    <w:rsid w:val="007D41F9"/>
    <w:rsid w:val="007E6B3C"/>
    <w:rsid w:val="007F0392"/>
    <w:rsid w:val="00817A62"/>
    <w:rsid w:val="008342D9"/>
    <w:rsid w:val="00835063"/>
    <w:rsid w:val="00850650"/>
    <w:rsid w:val="00875ED3"/>
    <w:rsid w:val="00890D32"/>
    <w:rsid w:val="008A4D54"/>
    <w:rsid w:val="008A4EB5"/>
    <w:rsid w:val="009019F7"/>
    <w:rsid w:val="009050D9"/>
    <w:rsid w:val="00917F0C"/>
    <w:rsid w:val="00925B5C"/>
    <w:rsid w:val="009410E9"/>
    <w:rsid w:val="009468F0"/>
    <w:rsid w:val="00983372"/>
    <w:rsid w:val="00987522"/>
    <w:rsid w:val="009B5262"/>
    <w:rsid w:val="009C6482"/>
    <w:rsid w:val="009C6F78"/>
    <w:rsid w:val="00A034CB"/>
    <w:rsid w:val="00A32C4B"/>
    <w:rsid w:val="00A472AC"/>
    <w:rsid w:val="00AB434F"/>
    <w:rsid w:val="00AC67A5"/>
    <w:rsid w:val="00AE621C"/>
    <w:rsid w:val="00AF330F"/>
    <w:rsid w:val="00B83EA6"/>
    <w:rsid w:val="00BC1A33"/>
    <w:rsid w:val="00BD44A7"/>
    <w:rsid w:val="00BF3BE7"/>
    <w:rsid w:val="00BF6F69"/>
    <w:rsid w:val="00BF7A22"/>
    <w:rsid w:val="00C8537C"/>
    <w:rsid w:val="00CE2A75"/>
    <w:rsid w:val="00D02645"/>
    <w:rsid w:val="00D02936"/>
    <w:rsid w:val="00D20B45"/>
    <w:rsid w:val="00D218B6"/>
    <w:rsid w:val="00D249E0"/>
    <w:rsid w:val="00DA7CCB"/>
    <w:rsid w:val="00DB19BC"/>
    <w:rsid w:val="00DB7941"/>
    <w:rsid w:val="00DC1001"/>
    <w:rsid w:val="00DC125C"/>
    <w:rsid w:val="00DE4B9F"/>
    <w:rsid w:val="00DF387A"/>
    <w:rsid w:val="00E64638"/>
    <w:rsid w:val="00E65705"/>
    <w:rsid w:val="00EB1627"/>
    <w:rsid w:val="00EC3C28"/>
    <w:rsid w:val="00EC404B"/>
    <w:rsid w:val="00ED04F2"/>
    <w:rsid w:val="00F37807"/>
    <w:rsid w:val="00F45C10"/>
    <w:rsid w:val="00F74565"/>
    <w:rsid w:val="00F74CA5"/>
    <w:rsid w:val="00F93D5E"/>
    <w:rsid w:val="00FB0AC7"/>
    <w:rsid w:val="00FC2F13"/>
    <w:rsid w:val="00FC2FBB"/>
    <w:rsid w:val="00FC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64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5B0E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E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E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64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5B0E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E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E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58BB-26B6-4A11-9727-ECFA697E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7T12:47:00Z</cp:lastPrinted>
  <dcterms:created xsi:type="dcterms:W3CDTF">2019-08-27T12:51:00Z</dcterms:created>
  <dcterms:modified xsi:type="dcterms:W3CDTF">2019-08-27T12:51:00Z</dcterms:modified>
</cp:coreProperties>
</file>